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E0C02" w14:textId="77777777" w:rsidR="00F536D5" w:rsidRPr="00405FD5" w:rsidRDefault="00F536D5" w:rsidP="00B16560">
      <w:pPr>
        <w:jc w:val="right"/>
        <w:rPr>
          <w:rFonts w:ascii="Montserrat" w:hAnsi="Montserrat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-7"/>
        <w:tblW w:w="3240" w:type="dxa"/>
        <w:tblLayout w:type="fixed"/>
        <w:tblLook w:val="01E0" w:firstRow="1" w:lastRow="1" w:firstColumn="1" w:lastColumn="1" w:noHBand="0" w:noVBand="0"/>
      </w:tblPr>
      <w:tblGrid>
        <w:gridCol w:w="3240"/>
      </w:tblGrid>
      <w:tr w:rsidR="00405FD5" w:rsidRPr="00405FD5" w14:paraId="489CD16E" w14:textId="77777777" w:rsidTr="00A2655C">
        <w:tc>
          <w:tcPr>
            <w:tcW w:w="3240" w:type="dxa"/>
          </w:tcPr>
          <w:p w14:paraId="2EFF1B9F" w14:textId="77777777" w:rsidR="00405FD5" w:rsidRPr="00405FD5" w:rsidRDefault="00405FD5" w:rsidP="00A2655C">
            <w:pPr>
              <w:pStyle w:val="Piedepgina"/>
              <w:ind w:right="18"/>
              <w:rPr>
                <w:rFonts w:ascii="Montserrat" w:hAnsi="Montserrat" w:cs="Arial"/>
                <w:color w:val="999999"/>
                <w:sz w:val="18"/>
              </w:rPr>
            </w:pPr>
          </w:p>
          <w:p w14:paraId="0BD36A2C" w14:textId="77777777" w:rsidR="00405FD5" w:rsidRPr="00405FD5" w:rsidRDefault="00405FD5" w:rsidP="00A2655C">
            <w:pPr>
              <w:pStyle w:val="Piedepgina"/>
              <w:ind w:right="18"/>
              <w:rPr>
                <w:rFonts w:ascii="Montserrat" w:hAnsi="Montserrat" w:cs="Arial"/>
                <w:b/>
                <w:bCs/>
              </w:rPr>
            </w:pPr>
            <w:r w:rsidRPr="00405FD5">
              <w:rPr>
                <w:rFonts w:ascii="Montserrat" w:hAnsi="Montserrat" w:cs="Arial"/>
                <w:noProof/>
                <w:color w:val="999999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16A14A" wp14:editId="49367C8F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21285</wp:posOffset>
                      </wp:positionV>
                      <wp:extent cx="742950" cy="0"/>
                      <wp:effectExtent l="12700" t="5080" r="6350" b="1397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295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9.95pt;margin-top:9.55pt;width:5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"/>
                  </w:pict>
                </mc:Fallback>
              </mc:AlternateContent>
            </w:r>
            <w:r w:rsidRPr="00405FD5">
              <w:rPr>
                <w:rFonts w:ascii="Montserrat" w:hAnsi="Montserrat" w:cs="Arial"/>
                <w:b/>
                <w:sz w:val="20"/>
                <w:szCs w:val="20"/>
              </w:rPr>
              <w:t xml:space="preserve">        CVU:       </w:t>
            </w:r>
          </w:p>
        </w:tc>
      </w:tr>
    </w:tbl>
    <w:p w14:paraId="431B52AF" w14:textId="77777777" w:rsidR="00405FD5" w:rsidRPr="00405FD5" w:rsidRDefault="00405FD5" w:rsidP="00405FD5">
      <w:pPr>
        <w:jc w:val="center"/>
        <w:outlineLvl w:val="0"/>
        <w:rPr>
          <w:rFonts w:ascii="Montserrat" w:hAnsi="Montserrat"/>
          <w:b/>
          <w:lang w:val="es-MX"/>
        </w:rPr>
      </w:pPr>
    </w:p>
    <w:p w14:paraId="0A3FE8BB" w14:textId="77777777" w:rsidR="00405FD5" w:rsidRPr="00405FD5" w:rsidRDefault="00405FD5" w:rsidP="00405FD5">
      <w:pPr>
        <w:jc w:val="center"/>
        <w:outlineLvl w:val="0"/>
        <w:rPr>
          <w:rFonts w:ascii="Montserrat" w:hAnsi="Montserrat"/>
          <w:b/>
          <w:lang w:val="es-MX"/>
        </w:rPr>
      </w:pPr>
    </w:p>
    <w:p w14:paraId="580F1C97" w14:textId="63C45394" w:rsidR="00405FD5" w:rsidRDefault="00405FD5" w:rsidP="00405FD5">
      <w:pPr>
        <w:jc w:val="center"/>
        <w:outlineLvl w:val="0"/>
        <w:rPr>
          <w:rFonts w:ascii="Montserrat" w:hAnsi="Montserrat"/>
          <w:b/>
          <w:lang w:val="es-MX"/>
        </w:rPr>
      </w:pPr>
    </w:p>
    <w:p w14:paraId="7DC7527E" w14:textId="77777777" w:rsidR="004F642F" w:rsidRPr="00405FD5" w:rsidRDefault="004F642F" w:rsidP="00405FD5">
      <w:pPr>
        <w:jc w:val="center"/>
        <w:outlineLvl w:val="0"/>
        <w:rPr>
          <w:rFonts w:ascii="Montserrat" w:hAnsi="Montserrat"/>
          <w:b/>
          <w:lang w:val="es-MX"/>
        </w:rPr>
      </w:pPr>
    </w:p>
    <w:p w14:paraId="56C8AD4A" w14:textId="77777777" w:rsidR="00405FD5" w:rsidRPr="004F642F" w:rsidRDefault="00405FD5" w:rsidP="00405FD5">
      <w:pPr>
        <w:jc w:val="center"/>
        <w:outlineLvl w:val="0"/>
        <w:rPr>
          <w:rFonts w:ascii="Montserrat" w:hAnsi="Montserrat"/>
          <w:b/>
          <w:sz w:val="22"/>
          <w:szCs w:val="22"/>
          <w:lang w:val="es-MX"/>
        </w:rPr>
      </w:pPr>
      <w:r w:rsidRPr="004F642F">
        <w:rPr>
          <w:rFonts w:ascii="Montserrat" w:hAnsi="Montserrat"/>
          <w:b/>
          <w:sz w:val="22"/>
          <w:szCs w:val="22"/>
          <w:lang w:val="es-MX"/>
        </w:rPr>
        <w:t xml:space="preserve">SOLICITUD PARA REALIZAR ESTANCIA ACADÉMICA </w:t>
      </w:r>
    </w:p>
    <w:p w14:paraId="6BACC0F4" w14:textId="77777777" w:rsidR="00405FD5" w:rsidRPr="004F642F" w:rsidRDefault="00405FD5" w:rsidP="00405FD5">
      <w:pPr>
        <w:jc w:val="center"/>
        <w:outlineLvl w:val="0"/>
        <w:rPr>
          <w:rFonts w:ascii="Montserrat" w:hAnsi="Montserrat"/>
          <w:b/>
          <w:sz w:val="22"/>
          <w:szCs w:val="22"/>
          <w:lang w:val="es-MX"/>
        </w:rPr>
      </w:pPr>
      <w:r w:rsidRPr="004F642F">
        <w:rPr>
          <w:rFonts w:ascii="Montserrat" w:hAnsi="Montserrat"/>
          <w:b/>
          <w:sz w:val="22"/>
          <w:szCs w:val="22"/>
          <w:lang w:val="es-MX"/>
        </w:rPr>
        <w:t xml:space="preserve">O CUALQUIER MOVILIDAD EN UN PAÍS Y/O INSTITUCIÓN DIFERENTE </w:t>
      </w:r>
    </w:p>
    <w:p w14:paraId="5D733F02" w14:textId="62B4A408" w:rsidR="00405FD5" w:rsidRDefault="00405FD5" w:rsidP="00405FD5">
      <w:pPr>
        <w:jc w:val="center"/>
        <w:outlineLvl w:val="0"/>
        <w:rPr>
          <w:rFonts w:ascii="Montserrat" w:hAnsi="Montserrat"/>
          <w:b/>
          <w:sz w:val="22"/>
          <w:szCs w:val="22"/>
          <w:lang w:val="es-MX"/>
        </w:rPr>
      </w:pPr>
      <w:r w:rsidRPr="004F642F">
        <w:rPr>
          <w:rFonts w:ascii="Montserrat" w:hAnsi="Montserrat"/>
          <w:b/>
          <w:sz w:val="22"/>
          <w:szCs w:val="22"/>
          <w:lang w:val="es-MX"/>
        </w:rPr>
        <w:t xml:space="preserve">DE DONDE SE REALIZAN LOS ESTUDIOS DE POSGRADO </w:t>
      </w:r>
    </w:p>
    <w:p w14:paraId="4705B547" w14:textId="77777777" w:rsidR="004F642F" w:rsidRPr="004F642F" w:rsidRDefault="004F642F" w:rsidP="00405FD5">
      <w:pPr>
        <w:jc w:val="center"/>
        <w:outlineLvl w:val="0"/>
        <w:rPr>
          <w:rFonts w:ascii="Montserrat" w:hAnsi="Montserrat"/>
          <w:b/>
          <w:sz w:val="22"/>
          <w:szCs w:val="22"/>
          <w:lang w:val="es-MX"/>
        </w:rPr>
      </w:pPr>
    </w:p>
    <w:p w14:paraId="29451EFF" w14:textId="77777777" w:rsidR="00405FD5" w:rsidRPr="00405FD5" w:rsidRDefault="00405FD5" w:rsidP="00405FD5">
      <w:pPr>
        <w:rPr>
          <w:rFonts w:ascii="Montserrat" w:hAnsi="Montserrat"/>
          <w:lang w:val="es-MX"/>
        </w:rPr>
      </w:pPr>
    </w:p>
    <w:tbl>
      <w:tblPr>
        <w:tblW w:w="514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2"/>
        <w:gridCol w:w="4738"/>
      </w:tblGrid>
      <w:tr w:rsidR="00405FD5" w:rsidRPr="00405FD5" w14:paraId="12DB109D" w14:textId="77777777" w:rsidTr="004F642F">
        <w:trPr>
          <w:trHeight w:val="478"/>
          <w:jc w:val="center"/>
        </w:trPr>
        <w:tc>
          <w:tcPr>
            <w:tcW w:w="2682" w:type="pct"/>
            <w:vAlign w:val="center"/>
          </w:tcPr>
          <w:p w14:paraId="5FF26973" w14:textId="2B61D066" w:rsidR="00405FD5" w:rsidRPr="004F642F" w:rsidRDefault="00405FD5" w:rsidP="004F642F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F642F">
              <w:rPr>
                <w:rFonts w:ascii="Montserrat" w:hAnsi="Montserrat"/>
                <w:sz w:val="20"/>
                <w:szCs w:val="20"/>
                <w:lang w:val="es-MX"/>
              </w:rPr>
              <w:t>Nombre del becario (completo):</w:t>
            </w:r>
          </w:p>
        </w:tc>
        <w:tc>
          <w:tcPr>
            <w:tcW w:w="2318" w:type="pct"/>
          </w:tcPr>
          <w:p w14:paraId="71C44D6C" w14:textId="77777777" w:rsidR="00405FD5" w:rsidRPr="00405FD5" w:rsidRDefault="00405FD5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405FD5" w:rsidRPr="00405FD5" w14:paraId="40062AFF" w14:textId="77777777" w:rsidTr="004F642F">
        <w:trPr>
          <w:trHeight w:val="478"/>
          <w:jc w:val="center"/>
        </w:trPr>
        <w:tc>
          <w:tcPr>
            <w:tcW w:w="2682" w:type="pct"/>
            <w:vAlign w:val="center"/>
          </w:tcPr>
          <w:p w14:paraId="50DD5373" w14:textId="47AF4E76" w:rsidR="00405FD5" w:rsidRPr="004F642F" w:rsidRDefault="00405FD5" w:rsidP="004F642F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F642F">
              <w:rPr>
                <w:rFonts w:ascii="Montserrat" w:hAnsi="Montserrat"/>
                <w:sz w:val="20"/>
                <w:szCs w:val="20"/>
                <w:lang w:val="es-MX"/>
              </w:rPr>
              <w:t>Lugar y fecha en que se llena esta solicitud:</w:t>
            </w:r>
          </w:p>
        </w:tc>
        <w:tc>
          <w:tcPr>
            <w:tcW w:w="2318" w:type="pct"/>
          </w:tcPr>
          <w:p w14:paraId="55D74F33" w14:textId="77777777" w:rsidR="00405FD5" w:rsidRPr="00405FD5" w:rsidRDefault="00405FD5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405FD5" w:rsidRPr="00405FD5" w14:paraId="5A97EC13" w14:textId="77777777" w:rsidTr="004F642F">
        <w:trPr>
          <w:trHeight w:val="478"/>
          <w:jc w:val="center"/>
        </w:trPr>
        <w:tc>
          <w:tcPr>
            <w:tcW w:w="2682" w:type="pct"/>
            <w:vAlign w:val="center"/>
          </w:tcPr>
          <w:p w14:paraId="3AE48CF9" w14:textId="3F76B29F" w:rsidR="00405FD5" w:rsidRPr="004F642F" w:rsidRDefault="00405FD5" w:rsidP="004F642F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F642F">
              <w:rPr>
                <w:rFonts w:ascii="Montserrat" w:hAnsi="Montserrat"/>
                <w:sz w:val="20"/>
                <w:szCs w:val="20"/>
                <w:lang w:val="es-MX"/>
              </w:rPr>
              <w:t>Institución donde se realizará la estancia y país:</w:t>
            </w:r>
          </w:p>
        </w:tc>
        <w:tc>
          <w:tcPr>
            <w:tcW w:w="2318" w:type="pct"/>
          </w:tcPr>
          <w:p w14:paraId="6D010133" w14:textId="77777777" w:rsidR="00405FD5" w:rsidRPr="00405FD5" w:rsidRDefault="00405FD5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405FD5" w:rsidRPr="00405FD5" w14:paraId="67057421" w14:textId="77777777" w:rsidTr="004F642F">
        <w:trPr>
          <w:trHeight w:val="478"/>
          <w:jc w:val="center"/>
        </w:trPr>
        <w:tc>
          <w:tcPr>
            <w:tcW w:w="2682" w:type="pct"/>
            <w:vAlign w:val="center"/>
          </w:tcPr>
          <w:p w14:paraId="24822D0A" w14:textId="5017E345" w:rsidR="00405FD5" w:rsidRPr="004F642F" w:rsidRDefault="00405FD5" w:rsidP="004F642F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F642F">
              <w:rPr>
                <w:rFonts w:ascii="Montserrat" w:hAnsi="Montserrat"/>
                <w:sz w:val="20"/>
                <w:szCs w:val="20"/>
                <w:lang w:val="es-MX"/>
              </w:rPr>
              <w:t>Fechas de inicio y término de la estancia:</w:t>
            </w:r>
          </w:p>
        </w:tc>
        <w:tc>
          <w:tcPr>
            <w:tcW w:w="2318" w:type="pct"/>
          </w:tcPr>
          <w:p w14:paraId="3106A570" w14:textId="77777777" w:rsidR="00405FD5" w:rsidRPr="00405FD5" w:rsidRDefault="00405FD5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405FD5" w:rsidRPr="00405FD5" w14:paraId="3AE85047" w14:textId="77777777" w:rsidTr="004F642F">
        <w:trPr>
          <w:trHeight w:val="478"/>
          <w:jc w:val="center"/>
        </w:trPr>
        <w:tc>
          <w:tcPr>
            <w:tcW w:w="2682" w:type="pct"/>
            <w:vAlign w:val="center"/>
          </w:tcPr>
          <w:p w14:paraId="574509E7" w14:textId="77777777" w:rsidR="00405FD5" w:rsidRPr="004F642F" w:rsidRDefault="00405FD5" w:rsidP="004F642F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F642F">
              <w:rPr>
                <w:rFonts w:ascii="Montserrat" w:hAnsi="Montserrat"/>
                <w:sz w:val="20"/>
                <w:szCs w:val="20"/>
                <w:lang w:val="es-MX"/>
              </w:rPr>
              <w:t>Domicilio y teléfono* de contacto durante la estancia:</w:t>
            </w:r>
          </w:p>
        </w:tc>
        <w:tc>
          <w:tcPr>
            <w:tcW w:w="2318" w:type="pct"/>
          </w:tcPr>
          <w:p w14:paraId="0E99BCAF" w14:textId="77777777" w:rsidR="00405FD5" w:rsidRPr="00405FD5" w:rsidRDefault="00405FD5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405FD5" w:rsidRPr="00405FD5" w14:paraId="1E2FC0EE" w14:textId="77777777" w:rsidTr="004F642F">
        <w:trPr>
          <w:trHeight w:val="478"/>
          <w:jc w:val="center"/>
        </w:trPr>
        <w:tc>
          <w:tcPr>
            <w:tcW w:w="2682" w:type="pct"/>
            <w:vAlign w:val="center"/>
          </w:tcPr>
          <w:p w14:paraId="633F2B2F" w14:textId="5BAB2784" w:rsidR="00405FD5" w:rsidRPr="004F642F" w:rsidRDefault="00405FD5" w:rsidP="004F642F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F642F">
              <w:rPr>
                <w:rFonts w:ascii="Montserrat" w:hAnsi="Montserrat"/>
                <w:sz w:val="20"/>
                <w:szCs w:val="20"/>
                <w:lang w:val="es-MX"/>
              </w:rPr>
              <w:t>Domicilio y teléfono* en el extranjero:</w:t>
            </w:r>
          </w:p>
        </w:tc>
        <w:tc>
          <w:tcPr>
            <w:tcW w:w="2318" w:type="pct"/>
          </w:tcPr>
          <w:p w14:paraId="09689FCA" w14:textId="77777777" w:rsidR="00405FD5" w:rsidRPr="00405FD5" w:rsidRDefault="00405FD5" w:rsidP="00A2655C">
            <w:pPr>
              <w:rPr>
                <w:rFonts w:ascii="Montserrat" w:hAnsi="Montserrat"/>
                <w:lang w:val="es-MX"/>
              </w:rPr>
            </w:pPr>
          </w:p>
          <w:p w14:paraId="0DC6C993" w14:textId="77777777" w:rsidR="00405FD5" w:rsidRPr="00405FD5" w:rsidRDefault="00405FD5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405FD5" w:rsidRPr="00405FD5" w14:paraId="5CEF438E" w14:textId="77777777" w:rsidTr="004F642F">
        <w:trPr>
          <w:trHeight w:val="478"/>
          <w:jc w:val="center"/>
        </w:trPr>
        <w:tc>
          <w:tcPr>
            <w:tcW w:w="2682" w:type="pct"/>
            <w:vAlign w:val="center"/>
          </w:tcPr>
          <w:p w14:paraId="5FB41C00" w14:textId="0A9D9D60" w:rsidR="00405FD5" w:rsidRPr="004F642F" w:rsidRDefault="00405FD5" w:rsidP="004F642F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F642F">
              <w:rPr>
                <w:rFonts w:ascii="Montserrat" w:hAnsi="Montserrat"/>
                <w:sz w:val="20"/>
                <w:szCs w:val="20"/>
                <w:lang w:val="es-MX"/>
              </w:rPr>
              <w:t>E-mail:</w:t>
            </w:r>
          </w:p>
        </w:tc>
        <w:tc>
          <w:tcPr>
            <w:tcW w:w="2318" w:type="pct"/>
          </w:tcPr>
          <w:p w14:paraId="1BA325D6" w14:textId="77777777" w:rsidR="00405FD5" w:rsidRPr="00405FD5" w:rsidRDefault="00405FD5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405FD5" w:rsidRPr="00405FD5" w14:paraId="7BCCCC31" w14:textId="77777777" w:rsidTr="004F642F">
        <w:trPr>
          <w:trHeight w:val="232"/>
          <w:jc w:val="center"/>
        </w:trPr>
        <w:tc>
          <w:tcPr>
            <w:tcW w:w="2682" w:type="pct"/>
            <w:vAlign w:val="center"/>
          </w:tcPr>
          <w:p w14:paraId="216B1762" w14:textId="2296B4AA" w:rsidR="00405FD5" w:rsidRPr="004F642F" w:rsidRDefault="00405FD5" w:rsidP="004F642F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F642F">
              <w:rPr>
                <w:rFonts w:ascii="Montserrat" w:hAnsi="Montserrat"/>
                <w:sz w:val="20"/>
                <w:szCs w:val="20"/>
                <w:lang w:val="es-MX"/>
              </w:rPr>
              <w:t>Nombre, e-mail y teléfono* del director de tesis o en caso de no tenerlo por el tutor de estudios:</w:t>
            </w:r>
          </w:p>
        </w:tc>
        <w:tc>
          <w:tcPr>
            <w:tcW w:w="2318" w:type="pct"/>
          </w:tcPr>
          <w:p w14:paraId="246CCECA" w14:textId="77777777" w:rsidR="00405FD5" w:rsidRPr="00405FD5" w:rsidRDefault="00405FD5" w:rsidP="00A2655C">
            <w:pPr>
              <w:rPr>
                <w:rFonts w:ascii="Montserrat" w:hAnsi="Montserrat"/>
                <w:lang w:val="es-MX"/>
              </w:rPr>
            </w:pPr>
          </w:p>
          <w:p w14:paraId="7D45DA18" w14:textId="77777777" w:rsidR="00405FD5" w:rsidRPr="00405FD5" w:rsidRDefault="00405FD5" w:rsidP="00A2655C">
            <w:pPr>
              <w:rPr>
                <w:rFonts w:ascii="Montserrat" w:hAnsi="Montserrat"/>
                <w:lang w:val="es-MX"/>
              </w:rPr>
            </w:pPr>
          </w:p>
        </w:tc>
      </w:tr>
    </w:tbl>
    <w:p w14:paraId="7AC26F34" w14:textId="06220FC9" w:rsidR="00405FD5" w:rsidRPr="00405FD5" w:rsidRDefault="00405FD5" w:rsidP="00405FD5">
      <w:pPr>
        <w:rPr>
          <w:rFonts w:ascii="Montserrat" w:hAnsi="Montserrat"/>
          <w:i/>
          <w:sz w:val="18"/>
          <w:lang w:val="es-MX"/>
        </w:rPr>
      </w:pPr>
      <w:r w:rsidRPr="00405FD5">
        <w:rPr>
          <w:rFonts w:ascii="Montserrat" w:hAnsi="Montserrat"/>
          <w:i/>
          <w:sz w:val="18"/>
          <w:lang w:val="es-MX"/>
        </w:rPr>
        <w:t>*favor de incluir la clave del país y la clave del área.</w:t>
      </w:r>
    </w:p>
    <w:p w14:paraId="05C293E5" w14:textId="77777777" w:rsidR="004F642F" w:rsidRPr="00405FD5" w:rsidRDefault="004F642F" w:rsidP="00405FD5">
      <w:pPr>
        <w:jc w:val="both"/>
        <w:rPr>
          <w:rFonts w:ascii="Montserrat" w:hAnsi="Montserrat"/>
          <w:lang w:val="es-MX"/>
        </w:rPr>
      </w:pPr>
    </w:p>
    <w:p w14:paraId="484DC59A" w14:textId="77777777" w:rsidR="00405FD5" w:rsidRPr="00405FD5" w:rsidRDefault="00405FD5" w:rsidP="00405FD5">
      <w:pPr>
        <w:numPr>
          <w:ilvl w:val="0"/>
          <w:numId w:val="2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sz w:val="18"/>
          <w:szCs w:val="18"/>
          <w:lang w:val="es-MX"/>
        </w:rPr>
        <w:t>Como anexos al formato, se deberán incluir los siguientes documentos:</w:t>
      </w:r>
    </w:p>
    <w:p w14:paraId="6AA28467" w14:textId="77777777" w:rsidR="00405FD5" w:rsidRPr="00405FD5" w:rsidRDefault="00405FD5" w:rsidP="00405FD5">
      <w:pPr>
        <w:jc w:val="both"/>
        <w:rPr>
          <w:rFonts w:ascii="Montserrat" w:hAnsi="Montserrat"/>
          <w:sz w:val="18"/>
          <w:szCs w:val="18"/>
          <w:lang w:val="es-MX"/>
        </w:rPr>
      </w:pPr>
    </w:p>
    <w:p w14:paraId="77BE4CFD" w14:textId="77777777" w:rsidR="00405FD5" w:rsidRPr="00405FD5" w:rsidRDefault="00405FD5" w:rsidP="00405FD5">
      <w:pPr>
        <w:numPr>
          <w:ilvl w:val="0"/>
          <w:numId w:val="1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sz w:val="18"/>
          <w:szCs w:val="18"/>
          <w:lang w:val="es-MX"/>
        </w:rPr>
        <w:t>Carta de exposición de motivos con firma autógrafa del solicitante.</w:t>
      </w:r>
    </w:p>
    <w:p w14:paraId="5A9C837D" w14:textId="77777777" w:rsidR="00405FD5" w:rsidRPr="00405FD5" w:rsidRDefault="00405FD5" w:rsidP="00405FD5">
      <w:pPr>
        <w:numPr>
          <w:ilvl w:val="0"/>
          <w:numId w:val="1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sz w:val="18"/>
          <w:szCs w:val="18"/>
          <w:lang w:val="es-MX"/>
        </w:rPr>
        <w:t>Descripción detallada de las actividades y cronograma a realizarse durante la estancia (firmados por el tutor).</w:t>
      </w:r>
    </w:p>
    <w:p w14:paraId="416D3CBC" w14:textId="77777777" w:rsidR="00405FD5" w:rsidRPr="00405FD5" w:rsidRDefault="00405FD5" w:rsidP="00405FD5">
      <w:pPr>
        <w:numPr>
          <w:ilvl w:val="0"/>
          <w:numId w:val="1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sz w:val="18"/>
          <w:szCs w:val="18"/>
          <w:lang w:val="es-MX"/>
        </w:rPr>
        <w:t>Carta de la Institución donde se realizan los estudios de posgrado, indicando el conocimiento y consentimiento de las actividades, membretada, sellada y firmada.</w:t>
      </w:r>
    </w:p>
    <w:p w14:paraId="16BFC879" w14:textId="77777777" w:rsidR="00405FD5" w:rsidRPr="00405FD5" w:rsidRDefault="00405FD5" w:rsidP="00405FD5">
      <w:pPr>
        <w:numPr>
          <w:ilvl w:val="0"/>
          <w:numId w:val="1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sz w:val="18"/>
          <w:szCs w:val="18"/>
          <w:lang w:val="es-MX"/>
        </w:rPr>
        <w:t>En caso de que la estancia se realice en otra institución, carta de dicha Institución, indicando el conocimiento y consentimiento de las actividades.</w:t>
      </w:r>
    </w:p>
    <w:p w14:paraId="567A8B12" w14:textId="77777777" w:rsidR="00405FD5" w:rsidRPr="00405FD5" w:rsidRDefault="00405FD5" w:rsidP="00405FD5">
      <w:pPr>
        <w:ind w:left="360"/>
        <w:jc w:val="both"/>
        <w:rPr>
          <w:rFonts w:ascii="Montserrat" w:hAnsi="Montserrat"/>
          <w:sz w:val="18"/>
          <w:szCs w:val="18"/>
          <w:lang w:val="es-MX"/>
        </w:rPr>
      </w:pPr>
    </w:p>
    <w:p w14:paraId="36360576" w14:textId="77777777" w:rsidR="00405FD5" w:rsidRPr="00405FD5" w:rsidRDefault="00405FD5" w:rsidP="00405FD5">
      <w:pPr>
        <w:numPr>
          <w:ilvl w:val="0"/>
          <w:numId w:val="2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sz w:val="18"/>
          <w:szCs w:val="18"/>
          <w:lang w:val="es-MX"/>
        </w:rPr>
        <w:t>Este Consejo dará respuesta al correo electrónico indicado en el presente en un plazo no mayor a 5 días hábiles, contados a partir de la fecha de recepción.</w:t>
      </w:r>
    </w:p>
    <w:p w14:paraId="517C4420" w14:textId="77777777" w:rsidR="00405FD5" w:rsidRPr="00405FD5" w:rsidRDefault="00405FD5" w:rsidP="00405FD5">
      <w:pPr>
        <w:ind w:left="360"/>
        <w:jc w:val="both"/>
        <w:rPr>
          <w:rFonts w:ascii="Montserrat" w:hAnsi="Montserrat"/>
          <w:sz w:val="18"/>
          <w:szCs w:val="18"/>
          <w:lang w:val="es-MX"/>
        </w:rPr>
      </w:pPr>
    </w:p>
    <w:p w14:paraId="274E6BAC" w14:textId="77777777" w:rsidR="00405FD5" w:rsidRPr="00405FD5" w:rsidRDefault="00405FD5" w:rsidP="00405FD5">
      <w:pPr>
        <w:numPr>
          <w:ilvl w:val="0"/>
          <w:numId w:val="2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sz w:val="18"/>
          <w:szCs w:val="18"/>
          <w:lang w:val="es-MX"/>
        </w:rPr>
        <w:t>Una vez que la estancia haya concluido, es muy importante enviar a Conacyt el documento que compruebe que ha regresado a continuar con sus estudios, presentando: copia del boleto de avión, pase de abordar y la reinscripción al programa de posgrado. En caso contrario, la beca será suspendida temporalmente hasta la recepción de dichos documentos.</w:t>
      </w:r>
    </w:p>
    <w:p w14:paraId="06857C7B" w14:textId="77777777" w:rsidR="00405FD5" w:rsidRPr="00405FD5" w:rsidRDefault="00405FD5" w:rsidP="00405FD5">
      <w:pPr>
        <w:jc w:val="both"/>
        <w:rPr>
          <w:rFonts w:ascii="Montserrat" w:hAnsi="Montserrat"/>
          <w:sz w:val="18"/>
          <w:szCs w:val="18"/>
          <w:lang w:val="es-MX"/>
        </w:rPr>
      </w:pPr>
    </w:p>
    <w:p w14:paraId="4A0529BD" w14:textId="77777777" w:rsidR="00405FD5" w:rsidRPr="00405FD5" w:rsidRDefault="00405FD5" w:rsidP="00405FD5">
      <w:pPr>
        <w:numPr>
          <w:ilvl w:val="0"/>
          <w:numId w:val="2"/>
        </w:numPr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sz w:val="18"/>
          <w:szCs w:val="18"/>
          <w:lang w:val="es-MX"/>
        </w:rPr>
        <w:t xml:space="preserve">La solicitud debe dirigirse al titular de </w:t>
      </w:r>
      <w:smartTag w:uri="urn:schemas-microsoft-com:office:smarttags" w:element="PersonName">
        <w:smartTagPr>
          <w:attr w:name="ProductID" w:val="la Subdirecci￳n"/>
        </w:smartTagPr>
        <w:r w:rsidRPr="00405FD5">
          <w:rPr>
            <w:rFonts w:ascii="Montserrat" w:hAnsi="Montserrat"/>
            <w:sz w:val="18"/>
            <w:szCs w:val="18"/>
            <w:lang w:val="es-MX"/>
          </w:rPr>
          <w:t>la Subdirección</w:t>
        </w:r>
      </w:smartTag>
      <w:r w:rsidRPr="00405FD5">
        <w:rPr>
          <w:rFonts w:ascii="Montserrat" w:hAnsi="Montserrat"/>
          <w:sz w:val="18"/>
          <w:szCs w:val="18"/>
          <w:lang w:val="es-MX"/>
        </w:rPr>
        <w:t xml:space="preserve"> de Becas en el Extranjero y puede ser enviada por e-mail (escaneada en formato .pdf) o bien por correo postal o mensajería.</w:t>
      </w:r>
    </w:p>
    <w:p w14:paraId="431F1432" w14:textId="77777777" w:rsidR="00405FD5" w:rsidRPr="00405FD5" w:rsidRDefault="00405FD5" w:rsidP="00405FD5">
      <w:pPr>
        <w:ind w:left="360"/>
        <w:jc w:val="both"/>
        <w:outlineLvl w:val="0"/>
        <w:rPr>
          <w:rFonts w:ascii="Montserrat" w:hAnsi="Montserrat"/>
          <w:b/>
          <w:sz w:val="18"/>
          <w:szCs w:val="18"/>
          <w:lang w:val="es-MX"/>
        </w:rPr>
      </w:pPr>
    </w:p>
    <w:p w14:paraId="1A56A885" w14:textId="77777777" w:rsidR="00405FD5" w:rsidRPr="00405FD5" w:rsidRDefault="00405FD5" w:rsidP="00405FD5">
      <w:pPr>
        <w:ind w:left="360"/>
        <w:jc w:val="both"/>
        <w:outlineLvl w:val="0"/>
        <w:rPr>
          <w:rFonts w:ascii="Montserrat" w:hAnsi="Montserrat"/>
          <w:b/>
          <w:sz w:val="18"/>
          <w:szCs w:val="18"/>
          <w:lang w:val="es-MX"/>
        </w:rPr>
      </w:pPr>
    </w:p>
    <w:p w14:paraId="098BAE71" w14:textId="77777777" w:rsidR="00405FD5" w:rsidRPr="00405FD5" w:rsidRDefault="00405FD5" w:rsidP="00405FD5">
      <w:pPr>
        <w:ind w:left="360"/>
        <w:jc w:val="both"/>
        <w:outlineLvl w:val="0"/>
        <w:rPr>
          <w:rFonts w:ascii="Montserrat" w:hAnsi="Montserrat"/>
          <w:b/>
          <w:sz w:val="18"/>
          <w:szCs w:val="18"/>
          <w:lang w:val="es-MX"/>
        </w:rPr>
      </w:pPr>
      <w:r w:rsidRPr="00405FD5">
        <w:rPr>
          <w:rFonts w:ascii="Montserrat" w:hAnsi="Montserrat"/>
          <w:b/>
          <w:sz w:val="18"/>
          <w:szCs w:val="18"/>
          <w:lang w:val="es-MX"/>
        </w:rPr>
        <w:t>Dirección postal:</w:t>
      </w:r>
    </w:p>
    <w:p w14:paraId="4EAFDA66" w14:textId="77777777" w:rsidR="00405FD5" w:rsidRPr="00405FD5" w:rsidRDefault="00405FD5" w:rsidP="00405FD5">
      <w:pPr>
        <w:ind w:left="360"/>
        <w:jc w:val="both"/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sz w:val="18"/>
          <w:szCs w:val="18"/>
          <w:lang w:val="es-MX"/>
        </w:rPr>
        <w:t>Av. Insurgentes Sur 1582 (1er. Piso, ala sur), Col. Crédito Constructor, Alcaldía Benito Juárez México, D.F., C.P. 03940</w:t>
      </w:r>
    </w:p>
    <w:p w14:paraId="4B5A617B" w14:textId="77777777" w:rsidR="00405FD5" w:rsidRPr="00405FD5" w:rsidRDefault="00405FD5" w:rsidP="00405FD5">
      <w:pPr>
        <w:tabs>
          <w:tab w:val="left" w:pos="450"/>
        </w:tabs>
        <w:ind w:left="360"/>
        <w:jc w:val="both"/>
        <w:rPr>
          <w:rFonts w:ascii="Montserrat" w:hAnsi="Montserrat"/>
          <w:b/>
          <w:sz w:val="18"/>
          <w:szCs w:val="18"/>
          <w:lang w:val="es-MX"/>
        </w:rPr>
      </w:pPr>
    </w:p>
    <w:p w14:paraId="655A9122" w14:textId="77777777" w:rsidR="00405FD5" w:rsidRPr="00405FD5" w:rsidRDefault="00405FD5" w:rsidP="00405FD5">
      <w:pPr>
        <w:ind w:left="360"/>
        <w:jc w:val="both"/>
        <w:outlineLvl w:val="0"/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b/>
          <w:sz w:val="18"/>
          <w:szCs w:val="18"/>
          <w:lang w:val="es-MX"/>
        </w:rPr>
        <w:t xml:space="preserve">Correo electrónico: </w:t>
      </w:r>
      <w:hyperlink r:id="rId8" w:history="1">
        <w:r w:rsidRPr="00405FD5">
          <w:rPr>
            <w:rStyle w:val="Hipervnculo"/>
            <w:rFonts w:ascii="Montserrat" w:hAnsi="Montserrat" w:cs="Arial"/>
            <w:sz w:val="22"/>
            <w:szCs w:val="22"/>
          </w:rPr>
          <w:t>seguimientoext@conacyt.mx</w:t>
        </w:r>
      </w:hyperlink>
      <w:r w:rsidRPr="00405FD5">
        <w:rPr>
          <w:rFonts w:ascii="Montserrat" w:hAnsi="Montserrat"/>
          <w:sz w:val="22"/>
          <w:szCs w:val="22"/>
        </w:rPr>
        <w:t xml:space="preserve"> </w:t>
      </w:r>
    </w:p>
    <w:p w14:paraId="5E7EC34E" w14:textId="77777777" w:rsidR="00405FD5" w:rsidRPr="00405FD5" w:rsidRDefault="00405FD5" w:rsidP="00405FD5">
      <w:pPr>
        <w:ind w:left="360"/>
        <w:jc w:val="both"/>
        <w:outlineLvl w:val="0"/>
        <w:rPr>
          <w:rFonts w:ascii="Montserrat" w:hAnsi="Montserrat"/>
          <w:lang w:val="es-MX"/>
        </w:rPr>
      </w:pPr>
    </w:p>
    <w:p w14:paraId="40176E23" w14:textId="4388C2B4" w:rsidR="00405FD5" w:rsidRPr="00405FD5" w:rsidRDefault="00405FD5" w:rsidP="00405FD5">
      <w:pPr>
        <w:ind w:left="360"/>
        <w:jc w:val="both"/>
        <w:rPr>
          <w:rFonts w:ascii="Montserrat" w:hAnsi="Montserrat"/>
          <w:sz w:val="18"/>
          <w:szCs w:val="18"/>
          <w:lang w:val="es-MX"/>
        </w:rPr>
      </w:pPr>
      <w:r w:rsidRPr="00405FD5">
        <w:rPr>
          <w:rFonts w:ascii="Montserrat" w:hAnsi="Montserrat"/>
          <w:sz w:val="18"/>
          <w:szCs w:val="18"/>
          <w:lang w:val="es-MX"/>
        </w:rPr>
        <w:t xml:space="preserve">Para cualquier aclaración al respecto, favor de comunicarse con </w:t>
      </w:r>
      <w:r>
        <w:rPr>
          <w:rFonts w:ascii="Montserrat" w:hAnsi="Montserrat"/>
          <w:sz w:val="18"/>
          <w:szCs w:val="18"/>
          <w:lang w:val="es-MX"/>
        </w:rPr>
        <w:t>José Alberto Villegas Díaz Disciplina</w:t>
      </w:r>
      <w:r w:rsidRPr="00405FD5">
        <w:rPr>
          <w:rFonts w:ascii="Montserrat" w:hAnsi="Montserrat"/>
        </w:rPr>
        <w:t xml:space="preserve">, </w:t>
      </w:r>
      <w:r w:rsidRPr="00405FD5">
        <w:rPr>
          <w:rFonts w:ascii="Montserrat" w:hAnsi="Montserrat"/>
          <w:sz w:val="18"/>
          <w:szCs w:val="18"/>
          <w:lang w:val="es-MX"/>
        </w:rPr>
        <w:t>Seguimiento al Desempeño Académico y Modificaciones de Becas al Extranjero.</w:t>
      </w:r>
    </w:p>
    <w:p w14:paraId="5DE916A5" w14:textId="77777777" w:rsidR="00405FD5" w:rsidRDefault="00405FD5" w:rsidP="00405FD5"/>
    <w:p w14:paraId="588F6F3C" w14:textId="77777777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sectPr w:rsidR="00F536D5" w:rsidSect="00AB5BC2">
      <w:headerReference w:type="default" r:id="rId9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3CC2" w14:textId="77777777" w:rsidR="004D31E4" w:rsidRDefault="004D31E4" w:rsidP="005C6F62">
      <w:r>
        <w:separator/>
      </w:r>
    </w:p>
  </w:endnote>
  <w:endnote w:type="continuationSeparator" w:id="0">
    <w:p w14:paraId="464A7D35" w14:textId="77777777" w:rsidR="004D31E4" w:rsidRDefault="004D31E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299B8" w14:textId="77777777" w:rsidR="004D31E4" w:rsidRDefault="004D31E4" w:rsidP="005C6F62">
      <w:r>
        <w:separator/>
      </w:r>
    </w:p>
  </w:footnote>
  <w:footnote w:type="continuationSeparator" w:id="0">
    <w:p w14:paraId="1A2C9099" w14:textId="77777777" w:rsidR="004D31E4" w:rsidRDefault="004D31E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730A4"/>
    <w:multiLevelType w:val="hybridMultilevel"/>
    <w:tmpl w:val="F7FAF4E8"/>
    <w:lvl w:ilvl="0" w:tplc="0DA6F9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Montserrat" w:hAnsi="Montserrat"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F16BBC"/>
    <w:multiLevelType w:val="hybridMultilevel"/>
    <w:tmpl w:val="DE4452B0"/>
    <w:lvl w:ilvl="0" w:tplc="784A3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75990"/>
    <w:rsid w:val="000F1175"/>
    <w:rsid w:val="001149BA"/>
    <w:rsid w:val="00147305"/>
    <w:rsid w:val="0018280B"/>
    <w:rsid w:val="00187404"/>
    <w:rsid w:val="001E0A72"/>
    <w:rsid w:val="002D2C06"/>
    <w:rsid w:val="003067D8"/>
    <w:rsid w:val="00336883"/>
    <w:rsid w:val="003503AD"/>
    <w:rsid w:val="003654B7"/>
    <w:rsid w:val="003B277E"/>
    <w:rsid w:val="003C20A8"/>
    <w:rsid w:val="003E2B98"/>
    <w:rsid w:val="003F4C59"/>
    <w:rsid w:val="00405FD5"/>
    <w:rsid w:val="004636CF"/>
    <w:rsid w:val="004C64FF"/>
    <w:rsid w:val="004D31E4"/>
    <w:rsid w:val="004D34E4"/>
    <w:rsid w:val="004E0CD2"/>
    <w:rsid w:val="004F642F"/>
    <w:rsid w:val="00504D28"/>
    <w:rsid w:val="00563455"/>
    <w:rsid w:val="005C47D3"/>
    <w:rsid w:val="005C6F62"/>
    <w:rsid w:val="00621622"/>
    <w:rsid w:val="006646F0"/>
    <w:rsid w:val="00673B76"/>
    <w:rsid w:val="0069291B"/>
    <w:rsid w:val="006D0505"/>
    <w:rsid w:val="006D68C7"/>
    <w:rsid w:val="006E3E2D"/>
    <w:rsid w:val="006F39E5"/>
    <w:rsid w:val="00784358"/>
    <w:rsid w:val="007902DE"/>
    <w:rsid w:val="00805376"/>
    <w:rsid w:val="00805CD2"/>
    <w:rsid w:val="0084377C"/>
    <w:rsid w:val="008A1D3D"/>
    <w:rsid w:val="0090066B"/>
    <w:rsid w:val="0092612A"/>
    <w:rsid w:val="0098405E"/>
    <w:rsid w:val="009947F3"/>
    <w:rsid w:val="009B1EF6"/>
    <w:rsid w:val="009C3F7A"/>
    <w:rsid w:val="00A00D9E"/>
    <w:rsid w:val="00AB5BC2"/>
    <w:rsid w:val="00B16560"/>
    <w:rsid w:val="00B22F1C"/>
    <w:rsid w:val="00B74BE2"/>
    <w:rsid w:val="00BC5DEB"/>
    <w:rsid w:val="00C806D8"/>
    <w:rsid w:val="00C826A2"/>
    <w:rsid w:val="00C83E34"/>
    <w:rsid w:val="00CC14FA"/>
    <w:rsid w:val="00D15D3A"/>
    <w:rsid w:val="00D555C3"/>
    <w:rsid w:val="00D96584"/>
    <w:rsid w:val="00E03D15"/>
    <w:rsid w:val="00E528C1"/>
    <w:rsid w:val="00E9134E"/>
    <w:rsid w:val="00ED1DA1"/>
    <w:rsid w:val="00F1112B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909228A2-313A-4586-879D-26D2A401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rsid w:val="00405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imientoenergiaex@conacyt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BDDA9-D5DD-43F2-AD04-6B254D3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Adrián Briones Peña</cp:lastModifiedBy>
  <cp:revision>3</cp:revision>
  <cp:lastPrinted>2018-12-10T18:18:00Z</cp:lastPrinted>
  <dcterms:created xsi:type="dcterms:W3CDTF">2021-02-09T19:36:00Z</dcterms:created>
  <dcterms:modified xsi:type="dcterms:W3CDTF">2021-02-09T19:41:00Z</dcterms:modified>
</cp:coreProperties>
</file>